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26A574F0" w:rsidR="00C86B47" w:rsidRPr="00B5489F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ект: </w:t>
      </w:r>
      <w:r w:rsidR="00EF2F05">
        <w:rPr>
          <w:rFonts w:ascii="Times New Roman" w:hAnsi="Times New Roman" w:cs="Times New Roman"/>
          <w:b/>
          <w:sz w:val="26"/>
          <w:szCs w:val="26"/>
          <w:lang w:val="ru-RU"/>
        </w:rPr>
        <w:t>Цена коррупции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9AF32D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BFB5C93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73F6FBEE" w:rsidR="00C86B47" w:rsidRPr="00387DDA" w:rsidRDefault="00387DD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Цена коррупции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A5DA447" w:rsidR="00C86B47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но-учебная лаборатория антикоррупционной политик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4211C14" w:rsidR="00C86B47" w:rsidRPr="00146912" w:rsidRDefault="00EF2F0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Долотов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Руслан Олегович, эксперт ПУЛАП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2E66EF1" w:rsidR="001E44E9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ЛАП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45CF55D" w:rsidR="008756F6" w:rsidRPr="00183F6B" w:rsidRDefault="00000000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hyperlink r:id="rId8" w:history="1">
              <w:r w:rsidR="00183F6B" w:rsidRPr="00697414">
                <w:rPr>
                  <w:rStyle w:val="af2"/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dolotov@hse.ru</w:t>
              </w:r>
            </w:hyperlink>
            <w:r w:rsidR="00183F6B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7C3CA4C9" w:rsidR="008756F6" w:rsidRPr="00146912" w:rsidRDefault="00EF2F0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0ED92E90" w:rsidR="008756F6" w:rsidRPr="00EF2F05" w:rsidRDefault="00EF2F0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51030CD4" w14:textId="240FECA4" w:rsidR="00A00DEA" w:rsidRDefault="00EF2F05" w:rsidP="00A403AC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оррупция в любой государстве сопряжена с огромными финансовыми потерями для общества в виде, увеличения стоимости товаров из-за включения в итоговую цену издержек на откаты, потери людьми времени и ресурсов, которые они вынуждены тратить на преодолению препятствий, чинимых им с целью вымогательства взяток, социальных издержек в виде общего снижения качества жизни из-за разложения коррумпированного государственного аппарата, которые можно конвертировать в денежную форму. Все это условно можно назвать ценой, которую общество платит, за допущенную им коррупцию.  В рамках данного проекта планируется провести анализ отечественных и зарубежных исследований, посвященных проблема цены коррупции, и реализовать мини-исследование отдельных аспектов цены российской коррупции силами студентов</w:t>
            </w:r>
          </w:p>
          <w:p w14:paraId="11F61AEC" w14:textId="77777777" w:rsidR="00EF2F05" w:rsidRPr="00A403AC" w:rsidRDefault="00EF2F05" w:rsidP="00A403AC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AE080AA" w14:textId="77777777" w:rsidR="00A00DEA" w:rsidRPr="00A403AC" w:rsidRDefault="00A00DEA" w:rsidP="00A403AC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3B5190" w14:textId="41B4F683" w:rsidR="00C86B47" w:rsidRPr="00183F6B" w:rsidRDefault="00A00DEA" w:rsidP="00A403AC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183F6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Работа по проекту будет осуществляться на основе регулярных онлайн-встреч и будет включать глубокое ознакомление с соответствующими теоретическими и прикладными аспектами исследуемой темы, </w:t>
            </w:r>
            <w:r w:rsidRPr="00183F6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групповую работу и дискуссии участников проекта, а также обсуждение промежуточных и итоговых результатов работ по проекту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156635D6" w14:textId="77777777" w:rsidR="00EF2F05" w:rsidRDefault="00E45B4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Цель проекта </w:t>
            </w:r>
            <w:r w:rsidR="006D0CB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–</w:t>
            </w:r>
            <w:r w:rsidR="00EF2F0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разработка научного обоснования такого явления как «цена коррупции»</w:t>
            </w:r>
          </w:p>
          <w:p w14:paraId="2A94E34F" w14:textId="1E4698F2" w:rsidR="006D0CB1" w:rsidRDefault="00EF2F0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072E0516" w14:textId="77777777" w:rsidR="00EF2F05" w:rsidRPr="00EF2F05" w:rsidRDefault="006D0CB1" w:rsidP="00EF2F0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Задачи </w:t>
            </w:r>
            <w:r w:rsidR="00CA166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рамках реализации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роекта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br/>
            </w:r>
            <w:r w:rsidR="00EF2F05" w:rsidRPr="00EF2F0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I.</w:t>
            </w:r>
            <w:r w:rsidR="00EF2F05" w:rsidRPr="00EF2F0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 xml:space="preserve">Изучить отечественные и зарубежные исследование, затрагивающие проблематику цены коррупции. </w:t>
            </w:r>
          </w:p>
          <w:p w14:paraId="0B85E082" w14:textId="77777777" w:rsidR="00EF2F05" w:rsidRPr="00EF2F05" w:rsidRDefault="00EF2F05" w:rsidP="00EF2F0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F2F0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II.</w:t>
            </w:r>
            <w:r w:rsidRPr="00EF2F0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 xml:space="preserve">Сформулировать структурные элементы цены коррупции в России; </w:t>
            </w:r>
          </w:p>
          <w:p w14:paraId="2A028197" w14:textId="77777777" w:rsidR="00EF2F05" w:rsidRPr="00EF2F05" w:rsidRDefault="00EF2F05" w:rsidP="00EF2F0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F2F0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III.</w:t>
            </w:r>
            <w:r w:rsidRPr="00EF2F0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 xml:space="preserve">Изучить методики измерения цены коррупции. </w:t>
            </w:r>
          </w:p>
          <w:p w14:paraId="2AC61F3D" w14:textId="4F5B1956" w:rsidR="00C86B47" w:rsidRDefault="00EF2F05" w:rsidP="00EF2F0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F2F0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IV.</w:t>
            </w:r>
            <w:r w:rsidRPr="00EF2F0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Провести криминологическое исследование отдельных аспектов цены коррупции в России</w:t>
            </w:r>
          </w:p>
          <w:p w14:paraId="74E7D1A1" w14:textId="77777777" w:rsidR="00EF2F05" w:rsidRDefault="00EF2F05" w:rsidP="00EF2F05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0A32238B" w14:textId="4A59DCDE" w:rsidR="0065310E" w:rsidRPr="00B729AD" w:rsidRDefault="00EF2F05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 зависимости от числа записавшихся студентов предполагается изучить соответствующее количество исследований по теме проекта, а также провести исследование аспектов цены коррупции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0E985B3D" w14:textId="27845768" w:rsidR="00D9390C" w:rsidRDefault="00824287" w:rsidP="0065310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рамках проекта 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уденту предстои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 w:rsidR="00D72422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изучить отечественную и зарубежную научную литературу, посещенную оценке вреда коррупции для общества. Кроме этого, необходимо будет сформулировать структурные элементы цены коррупции в России и провести криминологические исследование.  </w:t>
            </w:r>
            <w:r w:rsidR="00D9390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сле выполнения данных задач студент готовит итоговую версию своего исследования. </w:t>
            </w:r>
          </w:p>
          <w:p w14:paraId="132EAD3A" w14:textId="1FEEAAF5" w:rsidR="00A00DEA" w:rsidRPr="00D9390C" w:rsidRDefault="00D9390C" w:rsidP="0065310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460C88E2" w14:textId="215489B4" w:rsidR="00A00DEA" w:rsidRPr="00D9390C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35AC370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ые результаты работы:</w:t>
            </w:r>
          </w:p>
          <w:p w14:paraId="2AC9053B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Аннотированная библиография по теме проекта</w:t>
            </w:r>
          </w:p>
          <w:p w14:paraId="502E348B" w14:textId="7CDA7203" w:rsidR="008756F6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2. Аналитический отчет по итогам анализа источников и групповых обсуждений на проектных встречах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29D8903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окончания проекта</w:t>
            </w:r>
          </w:p>
        </w:tc>
        <w:tc>
          <w:tcPr>
            <w:tcW w:w="5070" w:type="dxa"/>
          </w:tcPr>
          <w:p w14:paraId="645D84D7" w14:textId="6B6EC111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4936C7E" w:rsidR="00414FC2" w:rsidRPr="0065310E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CF11BA8" w:rsidR="00D26D2B" w:rsidRPr="006D0CB1" w:rsidRDefault="006D0C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A00DEA" w:rsidRPr="00146912" w14:paraId="60EEB946" w14:textId="77777777" w:rsidTr="00DA41D1">
        <w:trPr>
          <w:trHeight w:val="5083"/>
        </w:trPr>
        <w:tc>
          <w:tcPr>
            <w:tcW w:w="4275" w:type="dxa"/>
          </w:tcPr>
          <w:p w14:paraId="39B6056E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A00DEA" w:rsidRPr="00146912" w:rsidRDefault="00A00DEA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140732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732E5567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26C365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311EE3AD" w14:textId="77777777" w:rsidR="00D9390C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267D204" w14:textId="77777777" w:rsidR="00967D84" w:rsidRPr="00EF2F05" w:rsidRDefault="00967D84" w:rsidP="00967D8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F2F0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I.</w:t>
            </w:r>
            <w:r w:rsidRPr="00EF2F0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 xml:space="preserve">Изучить отечественные и зарубежные исследование, затрагивающие проблематику цены коррупции. </w:t>
            </w:r>
          </w:p>
          <w:p w14:paraId="53F0BC04" w14:textId="77777777" w:rsidR="00967D84" w:rsidRPr="00EF2F05" w:rsidRDefault="00967D84" w:rsidP="00967D8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F2F0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II.</w:t>
            </w:r>
            <w:r w:rsidRPr="00EF2F0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 xml:space="preserve">Сформулировать структурные элементы цены коррупции в России; </w:t>
            </w:r>
          </w:p>
          <w:p w14:paraId="5569DA1E" w14:textId="77777777" w:rsidR="00967D84" w:rsidRPr="00EF2F05" w:rsidRDefault="00967D84" w:rsidP="00967D8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F2F0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III.</w:t>
            </w:r>
            <w:r w:rsidRPr="00EF2F0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 xml:space="preserve">Изучить методики измерения цены коррупции. </w:t>
            </w:r>
          </w:p>
          <w:p w14:paraId="58E1839E" w14:textId="77777777" w:rsidR="00967D84" w:rsidRDefault="00967D84" w:rsidP="00967D8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F2F0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IV.</w:t>
            </w:r>
            <w:r w:rsidRPr="00EF2F05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ab/>
              <w:t>Провести криминологическое исследование отдельных аспектов цены коррупции в России</w:t>
            </w:r>
          </w:p>
          <w:p w14:paraId="23DADC64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2C3F3C43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3D82E096" w14:textId="5BB438EC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отивационное письмо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заинтересованность в антикоррупционной проблематике, 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интересованность в реализации проекта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6D31438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едита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0DD2AA06" w:rsidR="00B5489F" w:rsidRPr="00146912" w:rsidRDefault="00D26D2B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2ABB74F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748810" w14:textId="77777777" w:rsidR="00B5489F" w:rsidRPr="00B5489F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docx</w:t>
            </w:r>
            <w:proofErr w:type="spellEnd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соответствии с заданными руководителем проекта условиями</w:t>
            </w:r>
          </w:p>
          <w:p w14:paraId="5852B6F2" w14:textId="0994BF42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ptx</w:t>
            </w:r>
            <w:proofErr w:type="spellEnd"/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CEF3A5B" w:rsidR="00414FC2" w:rsidRPr="00146912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5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3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C23D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5E64C65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7F0D924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3AFC60C8" w14:textId="46B2D5D0" w:rsidR="00D26D2B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DD50EF9" w14:textId="77777777" w:rsidR="00B5489F" w:rsidRDefault="00B5489F" w:rsidP="00B548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7678FDC6" w14:textId="51AC42D8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99A9A2" w:rsidR="00D26D2B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ез ограничений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0DC3C44" w:rsidR="00F901F9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08617C2B" w:rsidR="00F901F9" w:rsidRPr="00B5489F" w:rsidRDefault="0065310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3B47B" w14:textId="77777777" w:rsidR="00B35368" w:rsidRDefault="00B35368" w:rsidP="00765EE9">
      <w:pPr>
        <w:spacing w:line="240" w:lineRule="auto"/>
      </w:pPr>
      <w:r>
        <w:separator/>
      </w:r>
    </w:p>
  </w:endnote>
  <w:endnote w:type="continuationSeparator" w:id="0">
    <w:p w14:paraId="46F7C2CC" w14:textId="77777777" w:rsidR="00B35368" w:rsidRDefault="00B35368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E9DE" w14:textId="77777777" w:rsidR="00B35368" w:rsidRDefault="00B35368" w:rsidP="00765EE9">
      <w:pPr>
        <w:spacing w:line="240" w:lineRule="auto"/>
      </w:pPr>
      <w:r>
        <w:separator/>
      </w:r>
    </w:p>
  </w:footnote>
  <w:footnote w:type="continuationSeparator" w:id="0">
    <w:p w14:paraId="6E669925" w14:textId="77777777" w:rsidR="00B35368" w:rsidRDefault="00B35368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034186">
    <w:abstractNumId w:val="3"/>
  </w:num>
  <w:num w:numId="2" w16cid:durableId="1512527424">
    <w:abstractNumId w:val="0"/>
  </w:num>
  <w:num w:numId="3" w16cid:durableId="375549033">
    <w:abstractNumId w:val="1"/>
  </w:num>
  <w:num w:numId="4" w16cid:durableId="151113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49CC"/>
    <w:rsid w:val="000B22C7"/>
    <w:rsid w:val="000B7C14"/>
    <w:rsid w:val="001022AD"/>
    <w:rsid w:val="00135E29"/>
    <w:rsid w:val="00135EC4"/>
    <w:rsid w:val="00140D2F"/>
    <w:rsid w:val="00146912"/>
    <w:rsid w:val="00183F6B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387DDA"/>
    <w:rsid w:val="003B3831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5F293A"/>
    <w:rsid w:val="00604892"/>
    <w:rsid w:val="0065310E"/>
    <w:rsid w:val="006D0CB1"/>
    <w:rsid w:val="006E2503"/>
    <w:rsid w:val="0072300B"/>
    <w:rsid w:val="00765EE9"/>
    <w:rsid w:val="0079175F"/>
    <w:rsid w:val="00796590"/>
    <w:rsid w:val="007A05A5"/>
    <w:rsid w:val="007A2BC8"/>
    <w:rsid w:val="007B1543"/>
    <w:rsid w:val="00815951"/>
    <w:rsid w:val="00824287"/>
    <w:rsid w:val="0085443D"/>
    <w:rsid w:val="008729D6"/>
    <w:rsid w:val="00873A0F"/>
    <w:rsid w:val="008756F6"/>
    <w:rsid w:val="00894B14"/>
    <w:rsid w:val="008B5D36"/>
    <w:rsid w:val="008E415F"/>
    <w:rsid w:val="008F71E1"/>
    <w:rsid w:val="00901560"/>
    <w:rsid w:val="0091113D"/>
    <w:rsid w:val="009120BE"/>
    <w:rsid w:val="00934796"/>
    <w:rsid w:val="009430EA"/>
    <w:rsid w:val="00967D84"/>
    <w:rsid w:val="009718FB"/>
    <w:rsid w:val="00971F9C"/>
    <w:rsid w:val="009B39D5"/>
    <w:rsid w:val="009D1FA1"/>
    <w:rsid w:val="00A00DEA"/>
    <w:rsid w:val="00A22831"/>
    <w:rsid w:val="00A314C9"/>
    <w:rsid w:val="00A37C0E"/>
    <w:rsid w:val="00A403AC"/>
    <w:rsid w:val="00A972CF"/>
    <w:rsid w:val="00AC0025"/>
    <w:rsid w:val="00AF437F"/>
    <w:rsid w:val="00B14C9F"/>
    <w:rsid w:val="00B35368"/>
    <w:rsid w:val="00B5489F"/>
    <w:rsid w:val="00B729AD"/>
    <w:rsid w:val="00BB4E04"/>
    <w:rsid w:val="00C0551E"/>
    <w:rsid w:val="00C17CB1"/>
    <w:rsid w:val="00C46460"/>
    <w:rsid w:val="00C851B3"/>
    <w:rsid w:val="00C86B47"/>
    <w:rsid w:val="00CA166B"/>
    <w:rsid w:val="00CC4563"/>
    <w:rsid w:val="00CE73F9"/>
    <w:rsid w:val="00D26D2B"/>
    <w:rsid w:val="00D270FE"/>
    <w:rsid w:val="00D66833"/>
    <w:rsid w:val="00D72422"/>
    <w:rsid w:val="00D9390C"/>
    <w:rsid w:val="00DD57CC"/>
    <w:rsid w:val="00E26B33"/>
    <w:rsid w:val="00E45B44"/>
    <w:rsid w:val="00E73A44"/>
    <w:rsid w:val="00E90374"/>
    <w:rsid w:val="00EE082A"/>
    <w:rsid w:val="00EF2F05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character" w:styleId="af2">
    <w:name w:val="Hyperlink"/>
    <w:basedOn w:val="a0"/>
    <w:uiPriority w:val="99"/>
    <w:unhideWhenUsed/>
    <w:rsid w:val="00183F6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8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otov@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3</Words>
  <Characters>4563</Characters>
  <Application>Microsoft Office Word</Application>
  <DocSecurity>0</DocSecurity>
  <Lines>7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Яровой Максим Алексеевич</cp:lastModifiedBy>
  <cp:revision>3</cp:revision>
  <dcterms:created xsi:type="dcterms:W3CDTF">2022-09-06T13:34:00Z</dcterms:created>
  <dcterms:modified xsi:type="dcterms:W3CDTF">2022-09-06T13:35:00Z</dcterms:modified>
</cp:coreProperties>
</file>